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6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企太行（北京）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顺义区北石槽镇北武路1号院内己10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济南市天桥区桑梓店街道华丰路2999号2#楼厂房及404、406办公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气传动控制装置(钻机电控系统、钻机网电动力设备、钻机专用无功补偿谐波抑制装置、修井机储能控制系统、司钻集成控制系统)及工业电气自动化设备(工业变频器)的设计开发、生产及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气传动控制装置(钻机电控系统、钻机网电动力设备、钻机专用无功补偿谐波抑制装置、修井机储能控制系统、司钻集成控制系统)及工业电气自动化设备(工业变频器)的设计开发、生产及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气传动控制装置(钻机电控系统、钻机网电动力设备、钻机专用无功补偿谐波抑制装置、修井机储能控制系统、司钻集成控制系统)及工业电气自动化设备(工业变频器)的设计开发、生产及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4330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4286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